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</w:t>
      </w:r>
      <w:r w:rsidR="009B0CCF">
        <w:rPr>
          <w:b/>
          <w:szCs w:val="24"/>
        </w:rPr>
        <w:t>ельского поселения Тихв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C5447">
        <w:rPr>
          <w:b/>
          <w:szCs w:val="24"/>
        </w:rPr>
        <w:t>ельского поселения</w:t>
      </w:r>
      <w:r w:rsidR="005C09F5">
        <w:rPr>
          <w:b/>
          <w:szCs w:val="24"/>
        </w:rPr>
        <w:t xml:space="preserve"> Тихвинский</w:t>
      </w:r>
      <w:r w:rsidR="00CC5447">
        <w:rPr>
          <w:b/>
          <w:szCs w:val="24"/>
        </w:rPr>
        <w:t xml:space="preserve"> 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3610BE">
        <w:rPr>
          <w:b/>
          <w:szCs w:val="24"/>
        </w:rPr>
        <w:t>октября</w:t>
      </w:r>
      <w:r>
        <w:rPr>
          <w:b/>
          <w:szCs w:val="24"/>
        </w:rPr>
        <w:t xml:space="preserve"> 201</w:t>
      </w:r>
      <w:r w:rsidR="009A73AC">
        <w:rPr>
          <w:b/>
          <w:szCs w:val="24"/>
        </w:rPr>
        <w:t>6</w:t>
      </w:r>
      <w:r>
        <w:rPr>
          <w:b/>
          <w:szCs w:val="24"/>
        </w:rPr>
        <w:t xml:space="preserve"> года</w:t>
      </w:r>
    </w:p>
    <w:p w:rsidR="00B269AD" w:rsidRPr="009E2F80" w:rsidRDefault="00B269AD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3610BE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9 месяцев</w:t>
            </w:r>
            <w:r w:rsidR="00EA5952">
              <w:rPr>
                <w:sz w:val="24"/>
                <w:szCs w:val="24"/>
              </w:rPr>
              <w:t xml:space="preserve"> 2015 года</w:t>
            </w:r>
            <w:r w:rsidR="00FD36E2"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10B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 w:rsidR="003610BE">
              <w:rPr>
                <w:sz w:val="24"/>
                <w:szCs w:val="24"/>
              </w:rPr>
              <w:t xml:space="preserve"> 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5C09F5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3610BE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3610BE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4879BF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CC5447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361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361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2B1E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Pr="002B2820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2B2820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1</w:t>
            </w:r>
          </w:p>
          <w:p w:rsidR="002B2820" w:rsidRPr="002B2820" w:rsidRDefault="002B2820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2B2820">
              <w:rPr>
                <w:sz w:val="20"/>
              </w:rPr>
              <w:t>Расходы на содержание и текущий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22B1E" w:rsidRDefault="00A22B1E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15F3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F3" w:rsidRPr="002B2820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F3" w:rsidRDefault="009215F3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.</w:t>
            </w:r>
          </w:p>
          <w:p w:rsidR="009215F3" w:rsidRPr="009215F3" w:rsidRDefault="00477F01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Расходы на ремонт и содержание водопроводных сетей и водопроводных башен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92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92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5C09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3610BE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AB25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3610BE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5C09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92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B2820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9215F3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806142" w:rsidRPr="002450D3">
              <w:rPr>
                <w:b/>
                <w:sz w:val="20"/>
              </w:rPr>
              <w:t>.</w:t>
            </w:r>
          </w:p>
          <w:p w:rsidR="00806142" w:rsidRPr="006217C4" w:rsidRDefault="00477F01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кущие расходы на </w:t>
            </w:r>
            <w:proofErr w:type="spellStart"/>
            <w:r>
              <w:rPr>
                <w:sz w:val="20"/>
              </w:rPr>
              <w:t>содердание</w:t>
            </w:r>
            <w:proofErr w:type="spellEnd"/>
            <w:r>
              <w:rPr>
                <w:sz w:val="20"/>
              </w:rPr>
              <w:t>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610BE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273C8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610BE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273C8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6589" w:rsidTr="004879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Pr="00806142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9215F3">
              <w:rPr>
                <w:b/>
                <w:sz w:val="20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7A6589" w:rsidRPr="00ED4D3F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Организация</w:t>
            </w:r>
            <w:r w:rsidR="00477F01">
              <w:rPr>
                <w:sz w:val="20"/>
                <w:szCs w:val="24"/>
              </w:rPr>
              <w:t xml:space="preserve"> ритуальных услуг</w:t>
            </w:r>
            <w:r>
              <w:rPr>
                <w:sz w:val="20"/>
                <w:szCs w:val="24"/>
              </w:rPr>
              <w:t xml:space="preserve"> и содержание мест захоронения</w:t>
            </w:r>
            <w:r w:rsidR="00477F01">
              <w:rPr>
                <w:sz w:val="20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273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</w:t>
            </w:r>
            <w:r w:rsidR="00F1320A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1320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A658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1320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1320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CC5447">
              <w:rPr>
                <w:b/>
                <w:sz w:val="20"/>
                <w:szCs w:val="24"/>
              </w:rPr>
              <w:t>5</w:t>
            </w:r>
          </w:p>
          <w:p w:rsidR="003617C1" w:rsidRPr="00ED4D3F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FB4B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55961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</w:t>
            </w:r>
            <w:r w:rsidR="009B0CCF">
              <w:rPr>
                <w:color w:val="000000"/>
                <w:sz w:val="24"/>
                <w:szCs w:val="28"/>
              </w:rPr>
              <w:t>ельского поселения 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361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361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2B1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Основное мероприятие 1</w:t>
            </w:r>
          </w:p>
          <w:p w:rsidR="00A22B1E" w:rsidRP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8"/>
              </w:rPr>
            </w:pPr>
            <w:r w:rsidRPr="00A22B1E">
              <w:rPr>
                <w:color w:val="000000"/>
                <w:sz w:val="24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361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361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2B1E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6E0237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3617C1" w:rsidRPr="001E5C43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2F2688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3610BE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361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CC1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820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DC4218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B269AD" w:rsidRPr="006E0237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B426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072A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A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A" w:rsidRDefault="00B2072A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.</w:t>
            </w:r>
          </w:p>
          <w:p w:rsidR="00B2072A" w:rsidRPr="002F2688" w:rsidRDefault="00B2072A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2F2688">
              <w:rPr>
                <w:sz w:val="20"/>
              </w:rPr>
              <w:t xml:space="preserve">Приобретение информационных услуг с использованием информационно-справочных сист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A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A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A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A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A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A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A" w:rsidRDefault="00B207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820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312D3" w:rsidRDefault="00B2072A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  <w:r w:rsidR="003617C1" w:rsidRPr="003312D3">
              <w:rPr>
                <w:b/>
                <w:sz w:val="20"/>
              </w:rPr>
              <w:t>.</w:t>
            </w:r>
          </w:p>
          <w:p w:rsidR="003617C1" w:rsidRPr="001E5C43" w:rsidRDefault="003617C1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B207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2F2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C06CDF" w:rsidRDefault="002F2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C06CDF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C06CDF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 xml:space="preserve">Основное </w:t>
            </w:r>
            <w:r w:rsidR="002F2688">
              <w:rPr>
                <w:b/>
                <w:sz w:val="22"/>
                <w:szCs w:val="24"/>
              </w:rPr>
              <w:t>мероприятие 5</w:t>
            </w:r>
            <w:r w:rsidRPr="00C06CDF">
              <w:rPr>
                <w:b/>
                <w:sz w:val="22"/>
                <w:szCs w:val="24"/>
              </w:rPr>
              <w:t>.</w:t>
            </w:r>
          </w:p>
          <w:p w:rsidR="00B269AD" w:rsidRPr="001E5C43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FB4BAE">
              <w:rPr>
                <w:sz w:val="20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3610B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3610B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 w:rsidR="008D38E8">
        <w:rPr>
          <w:sz w:val="24"/>
          <w:szCs w:val="24"/>
        </w:rPr>
        <w:t xml:space="preserve">   А.Г.Кондрат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</w:t>
      </w:r>
      <w:r w:rsidR="008D38E8">
        <w:rPr>
          <w:sz w:val="24"/>
          <w:szCs w:val="24"/>
        </w:rPr>
        <w:t>аз. ___________</w:t>
      </w:r>
      <w:r w:rsidR="000E5C62">
        <w:rPr>
          <w:sz w:val="24"/>
          <w:szCs w:val="24"/>
        </w:rPr>
        <w:t xml:space="preserve"> </w:t>
      </w:r>
      <w:r w:rsidR="008D38E8">
        <w:rPr>
          <w:sz w:val="24"/>
          <w:szCs w:val="24"/>
        </w:rPr>
        <w:t>Т.</w:t>
      </w:r>
      <w:r w:rsidR="000E5C62">
        <w:rPr>
          <w:sz w:val="24"/>
          <w:szCs w:val="24"/>
        </w:rPr>
        <w:t xml:space="preserve"> </w:t>
      </w:r>
      <w:r w:rsidR="008D38E8">
        <w:rPr>
          <w:sz w:val="24"/>
          <w:szCs w:val="24"/>
        </w:rPr>
        <w:t>П.</w:t>
      </w:r>
      <w:r w:rsidR="000E5C62">
        <w:rPr>
          <w:sz w:val="24"/>
          <w:szCs w:val="24"/>
        </w:rPr>
        <w:t xml:space="preserve"> </w:t>
      </w:r>
      <w:proofErr w:type="spellStart"/>
      <w:r w:rsidR="008D38E8">
        <w:rPr>
          <w:sz w:val="24"/>
          <w:szCs w:val="24"/>
        </w:rPr>
        <w:t>Гудакова</w:t>
      </w:r>
      <w:proofErr w:type="spellEnd"/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766470" w:rsidRDefault="00FD36E2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C848C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766470"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848C0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036433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октября 2015</w:t>
      </w:r>
      <w:r w:rsidR="00766470">
        <w:rPr>
          <w:b/>
          <w:szCs w:val="24"/>
        </w:rPr>
        <w:t xml:space="preserve">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3687"/>
        <w:gridCol w:w="851"/>
        <w:gridCol w:w="850"/>
        <w:gridCol w:w="1130"/>
        <w:gridCol w:w="1281"/>
        <w:gridCol w:w="1134"/>
        <w:gridCol w:w="1844"/>
      </w:tblGrid>
      <w:tr w:rsidR="00766470" w:rsidTr="000B04C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9 мес.</w:t>
            </w:r>
            <w:r w:rsidR="00766470">
              <w:rPr>
                <w:sz w:val="24"/>
                <w:szCs w:val="24"/>
              </w:rPr>
              <w:t>) (тыс. руб.)</w:t>
            </w:r>
          </w:p>
        </w:tc>
      </w:tr>
      <w:tr w:rsidR="00766470" w:rsidTr="000B04C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643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 w:rsidR="00036433">
              <w:rPr>
                <w:sz w:val="24"/>
                <w:szCs w:val="24"/>
              </w:rPr>
              <w:t xml:space="preserve"> 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66470" w:rsidTr="000B04C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6470" w:rsidTr="000B04C2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FE4064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0B04C2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C84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C84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0B04C2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FE4064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0B04C2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0B04C2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0B04C2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0B04C2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DB5F37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</w:t>
            </w:r>
            <w:r w:rsidR="002215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766470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0B04C2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FE406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01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1521" w:rsidTr="004879BF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521" w:rsidRP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221521" w:rsidRPr="001E5C4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>Обеспечение реализации муниципальной политики на территории с</w:t>
            </w:r>
            <w:r w:rsidR="00FE4064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2F">
              <w:rPr>
                <w:b/>
                <w:sz w:val="24"/>
                <w:szCs w:val="24"/>
              </w:rPr>
              <w:t>100</w:t>
            </w:r>
          </w:p>
        </w:tc>
      </w:tr>
      <w:tr w:rsidR="00221521" w:rsidTr="004879BF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221521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1521" w:rsidTr="00221521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B5702B">
        <w:trPr>
          <w:trHeight w:val="452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ое мероприятие 1</w:t>
            </w:r>
          </w:p>
          <w:p w:rsidR="006B7DA3" w:rsidRPr="001E5C4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2887">
              <w:rPr>
                <w:sz w:val="24"/>
                <w:szCs w:val="24"/>
              </w:rPr>
              <w:t>100</w:t>
            </w:r>
          </w:p>
        </w:tc>
      </w:tr>
      <w:tr w:rsidR="006B7DA3" w:rsidTr="00B5702B">
        <w:trPr>
          <w:trHeight w:val="44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Default="00B5702B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>
              <w:rPr>
                <w:color w:val="000000"/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B7DA3" w:rsidTr="006B7DA3">
        <w:trPr>
          <w:trHeight w:val="43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86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6B7DA3">
        <w:trPr>
          <w:trHeight w:val="247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952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4879BF" w:rsidRDefault="004879BF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4879BF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B282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86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4879BF">
        <w:trPr>
          <w:trHeight w:val="49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B5702B">
        <w:trPr>
          <w:trHeight w:val="435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</w:t>
            </w:r>
            <w:r>
              <w:rPr>
                <w:sz w:val="20"/>
              </w:rPr>
              <w:t>информационных услуг с использованием информационно-справочных систе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9BE" w:rsidTr="00B5702B">
        <w:trPr>
          <w:trHeight w:val="3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9BE" w:rsidTr="00B5702B">
        <w:trPr>
          <w:trHeight w:val="41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86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9BE" w:rsidTr="004879BF">
        <w:trPr>
          <w:trHeight w:val="569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7449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C06CDF" w:rsidRDefault="00DB119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Основное мероприятие 5</w:t>
            </w:r>
            <w:r w:rsidR="004879BF" w:rsidRPr="00C06CDF">
              <w:rPr>
                <w:b/>
                <w:sz w:val="22"/>
                <w:szCs w:val="24"/>
              </w:rPr>
              <w:t>.</w:t>
            </w:r>
            <w:r w:rsidR="004879BF">
              <w:rPr>
                <w:b/>
                <w:sz w:val="22"/>
                <w:szCs w:val="24"/>
              </w:rPr>
              <w:t xml:space="preserve"> подпрограммы 4</w:t>
            </w:r>
          </w:p>
          <w:p w:rsidR="004879BF" w:rsidRDefault="004879BF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BAE">
              <w:rPr>
                <w:sz w:val="20"/>
              </w:rPr>
              <w:t>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4879BF">
        <w:trPr>
          <w:trHeight w:val="281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C06CD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2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C06CD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B282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863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4879BF">
        <w:trPr>
          <w:trHeight w:val="40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C06CD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2B2820">
        <w:rPr>
          <w:sz w:val="24"/>
          <w:szCs w:val="24"/>
        </w:rPr>
        <w:t>ции______________   А.Г.Кондрат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F570D3">
        <w:rPr>
          <w:sz w:val="24"/>
          <w:szCs w:val="24"/>
        </w:rPr>
        <w:t>аз. __________</w:t>
      </w:r>
      <w:r w:rsidR="002B2820">
        <w:rPr>
          <w:sz w:val="24"/>
          <w:szCs w:val="24"/>
        </w:rPr>
        <w:t xml:space="preserve"> </w:t>
      </w:r>
      <w:proofErr w:type="spellStart"/>
      <w:r w:rsidR="002B2820">
        <w:rPr>
          <w:sz w:val="24"/>
          <w:szCs w:val="24"/>
        </w:rPr>
        <w:t>Т.П.Гудакова</w:t>
      </w:r>
      <w:proofErr w:type="spellEnd"/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DB119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49522F"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DB119A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036433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октября 2015</w:t>
      </w:r>
      <w:r w:rsidR="0049522F"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7641"/>
        <w:gridCol w:w="3051"/>
        <w:gridCol w:w="1654"/>
        <w:gridCol w:w="1861"/>
      </w:tblGrid>
      <w:tr w:rsidR="00117386" w:rsidTr="00117386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6840F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 w:rsidR="00036433">
              <w:rPr>
                <w:sz w:val="24"/>
                <w:szCs w:val="24"/>
              </w:rPr>
              <w:t>9 ме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за </w:t>
            </w:r>
            <w:r w:rsidR="00036433">
              <w:rPr>
                <w:sz w:val="24"/>
                <w:szCs w:val="24"/>
              </w:rPr>
              <w:t>9 мес.</w:t>
            </w:r>
          </w:p>
        </w:tc>
      </w:tr>
      <w:tr w:rsidR="00117386" w:rsidTr="0011738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7386" w:rsidTr="00117386">
        <w:trPr>
          <w:trHeight w:val="32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D51F8C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,3</w:t>
            </w:r>
          </w:p>
        </w:tc>
      </w:tr>
      <w:tr w:rsidR="00117386" w:rsidTr="00117386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4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,0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4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4,9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rPr>
          <w:trHeight w:val="3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D51F8C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5</w:t>
            </w:r>
          </w:p>
        </w:tc>
      </w:tr>
      <w:tr w:rsidR="00117386" w:rsidTr="00117386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7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581B3E" w:rsidRPr="00DB5F37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581B3E" w:rsidRDefault="00581B3E" w:rsidP="00A273C8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  <w:p w:rsidR="00581B3E" w:rsidRDefault="00581B3E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5</w:t>
            </w:r>
          </w:p>
        </w:tc>
      </w:tr>
      <w:tr w:rsidR="00117386" w:rsidTr="0011738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 w:rsidR="00DA7EA9">
              <w:rPr>
                <w:b/>
                <w:sz w:val="20"/>
              </w:rPr>
              <w:t xml:space="preserve"> 2</w:t>
            </w:r>
            <w:r w:rsidRPr="002450D3">
              <w:rPr>
                <w:b/>
                <w:sz w:val="20"/>
              </w:rPr>
              <w:t xml:space="preserve"> </w:t>
            </w:r>
          </w:p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Расходы на ремонт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водопроводных сетей и водопроводных башен сельского поселения</w:t>
            </w: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Pr="006217C4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DA7EA9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8</w:t>
            </w:r>
          </w:p>
          <w:p w:rsidR="00036433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8</w:t>
            </w:r>
          </w:p>
        </w:tc>
      </w:tr>
      <w:tr w:rsidR="00117386" w:rsidTr="00117386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8</w:t>
            </w: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3</w:t>
            </w:r>
            <w:r w:rsidRPr="002450D3">
              <w:rPr>
                <w:b/>
                <w:sz w:val="20"/>
              </w:rPr>
              <w:t xml:space="preserve"> </w:t>
            </w:r>
          </w:p>
          <w:p w:rsidR="00DA7EA9" w:rsidRPr="002450D3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Текущие расходы на содержание, реконструкцию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и поддержание </w:t>
            </w:r>
            <w:proofErr w:type="gramStart"/>
            <w:r>
              <w:rPr>
                <w:sz w:val="20"/>
              </w:rPr>
              <w:t>рабочем</w:t>
            </w:r>
            <w:proofErr w:type="gramEnd"/>
            <w:r>
              <w:rPr>
                <w:sz w:val="20"/>
              </w:rPr>
              <w:t xml:space="preserve"> состоянии системы уличного освещения сельского поселения</w:t>
            </w:r>
          </w:p>
          <w:p w:rsidR="0006427D" w:rsidRPr="002450D3" w:rsidRDefault="0006427D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840F6">
              <w:rPr>
                <w:sz w:val="24"/>
                <w:szCs w:val="24"/>
              </w:rPr>
              <w:t>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840F6">
              <w:rPr>
                <w:sz w:val="24"/>
                <w:szCs w:val="24"/>
              </w:rPr>
              <w:t>5,0</w:t>
            </w: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A7EA9">
              <w:rPr>
                <w:sz w:val="24"/>
                <w:szCs w:val="24"/>
              </w:rPr>
              <w:t>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A7EA9">
              <w:rPr>
                <w:sz w:val="24"/>
                <w:szCs w:val="24"/>
              </w:rPr>
              <w:t>5,0</w:t>
            </w: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4"/>
              </w:rPr>
            </w:pPr>
            <w:r w:rsidRPr="0006427D">
              <w:rPr>
                <w:b/>
                <w:sz w:val="22"/>
                <w:szCs w:val="24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ритуальных услуг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  <w:szCs w:val="24"/>
              </w:rPr>
              <w:t xml:space="preserve"> мест захоронения сельского посел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117386" w:rsidTr="00117386">
        <w:trPr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6840F6">
              <w:rPr>
                <w:b/>
                <w:sz w:val="20"/>
                <w:szCs w:val="24"/>
              </w:rPr>
              <w:t>5</w:t>
            </w:r>
          </w:p>
          <w:p w:rsidR="007E19EE" w:rsidRDefault="007E19E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1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ельского по</w:t>
            </w:r>
            <w:r w:rsidR="00D51F8C">
              <w:rPr>
                <w:color w:val="000000"/>
                <w:sz w:val="24"/>
                <w:szCs w:val="28"/>
              </w:rPr>
              <w:t>селения 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A205B2" w:rsidRPr="004D035A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</w:tr>
      <w:tr w:rsidR="00117386" w:rsidTr="00117386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0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DE26D6">
              <w:rPr>
                <w:b/>
                <w:sz w:val="20"/>
                <w:szCs w:val="24"/>
              </w:rPr>
              <w:t>Основное мероприятие 1</w:t>
            </w:r>
          </w:p>
          <w:p w:rsidR="007E19EE" w:rsidRPr="00DE26D6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2</w:t>
            </w:r>
          </w:p>
          <w:p w:rsidR="00117386" w:rsidRDefault="00691901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оздание условий</w:t>
            </w:r>
            <w:r w:rsidR="00117386">
              <w:rPr>
                <w:sz w:val="20"/>
                <w:szCs w:val="24"/>
              </w:rPr>
              <w:t xml:space="preserve"> и проведение мероприятий, направленных</w:t>
            </w:r>
          </w:p>
          <w:p w:rsidR="00A205B2" w:rsidRDefault="0011738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на развитие культуры сельского поселения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D51F8C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2B03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F570D3">
              <w:rPr>
                <w:sz w:val="24"/>
                <w:szCs w:val="24"/>
              </w:rPr>
              <w:t>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2B03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F570D3">
              <w:rPr>
                <w:sz w:val="24"/>
                <w:szCs w:val="24"/>
              </w:rPr>
              <w:t>,8</w:t>
            </w: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F570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F570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4</w:t>
            </w: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D36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F570D3">
              <w:rPr>
                <w:sz w:val="24"/>
                <w:szCs w:val="24"/>
              </w:rPr>
              <w:t>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D36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B030C">
              <w:rPr>
                <w:sz w:val="24"/>
                <w:szCs w:val="24"/>
              </w:rPr>
              <w:t>4</w:t>
            </w:r>
            <w:r w:rsidR="00F570D3">
              <w:rPr>
                <w:sz w:val="24"/>
                <w:szCs w:val="24"/>
              </w:rPr>
              <w:t>,4</w:t>
            </w:r>
          </w:p>
        </w:tc>
      </w:tr>
      <w:tr w:rsidR="00117386" w:rsidTr="00117386">
        <w:trPr>
          <w:trHeight w:val="4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036433">
        <w:trPr>
          <w:trHeight w:val="299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581B3E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DC4218">
              <w:rPr>
                <w:b/>
                <w:sz w:val="20"/>
              </w:rPr>
              <w:t>.</w:t>
            </w:r>
          </w:p>
          <w:p w:rsidR="00E539E1" w:rsidRPr="00DC4218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0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  <w:p w:rsidR="00E539E1" w:rsidRPr="006E0237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C642E7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C642E7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E539E1" w:rsidTr="00036433">
        <w:trPr>
          <w:trHeight w:val="35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036433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E539E1" w:rsidTr="00036433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036433">
        <w:trPr>
          <w:trHeight w:val="3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117386">
        <w:trPr>
          <w:trHeight w:val="536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364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 w:rsidP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4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</w:t>
            </w:r>
            <w:r w:rsidR="00D51F8C">
              <w:rPr>
                <w:b/>
                <w:sz w:val="20"/>
              </w:rPr>
              <w:t>вное мероприятие 4</w:t>
            </w:r>
            <w:r w:rsidRPr="003312D3">
              <w:rPr>
                <w:b/>
                <w:sz w:val="20"/>
              </w:rPr>
              <w:t>.</w:t>
            </w:r>
          </w:p>
          <w:p w:rsidR="005A2DF4" w:rsidRPr="003312D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117386" w:rsidTr="00117386">
        <w:trPr>
          <w:trHeight w:val="2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5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C642E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5A2DF4">
              <w:rPr>
                <w:b/>
                <w:sz w:val="20"/>
              </w:rPr>
              <w:t>.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C642E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Приобретение информационных услуг с использованием информационно-</w:t>
            </w:r>
            <w:r>
              <w:rPr>
                <w:sz w:val="20"/>
              </w:rPr>
              <w:lastRenderedPageBreak/>
              <w:t>справочных систем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B269AD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2B03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2B03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117386" w:rsidTr="00117386">
        <w:trPr>
          <w:trHeight w:val="2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D51F8C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Основное мероприятие 5</w:t>
            </w:r>
            <w:r w:rsidR="005A2DF4" w:rsidRPr="00C06CDF">
              <w:rPr>
                <w:b/>
                <w:sz w:val="22"/>
                <w:szCs w:val="24"/>
              </w:rPr>
              <w:t>.</w:t>
            </w:r>
          </w:p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B4BAE">
              <w:rPr>
                <w:sz w:val="20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2B03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2B03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3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2B03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2B03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D51F8C">
        <w:rPr>
          <w:sz w:val="24"/>
          <w:szCs w:val="24"/>
        </w:rPr>
        <w:t>ции______________   А.Г.Кондратов</w:t>
      </w:r>
    </w:p>
    <w:p w:rsidR="00D51F8C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D51F8C">
        <w:rPr>
          <w:sz w:val="24"/>
          <w:szCs w:val="24"/>
        </w:rPr>
        <w:t xml:space="preserve">аз. ________________ </w:t>
      </w:r>
      <w:proofErr w:type="spellStart"/>
      <w:r w:rsidR="00D51F8C">
        <w:rPr>
          <w:sz w:val="24"/>
          <w:szCs w:val="24"/>
        </w:rPr>
        <w:t>Т.П.Гудакова</w:t>
      </w:r>
      <w:proofErr w:type="spellEnd"/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003D"/>
    <w:rsid w:val="0002391F"/>
    <w:rsid w:val="00036433"/>
    <w:rsid w:val="0006427D"/>
    <w:rsid w:val="00065A69"/>
    <w:rsid w:val="000A7D56"/>
    <w:rsid w:val="000B04C2"/>
    <w:rsid w:val="000E5C62"/>
    <w:rsid w:val="00117386"/>
    <w:rsid w:val="00122529"/>
    <w:rsid w:val="001E5C43"/>
    <w:rsid w:val="00221521"/>
    <w:rsid w:val="0025380F"/>
    <w:rsid w:val="00261DA7"/>
    <w:rsid w:val="002B030C"/>
    <w:rsid w:val="002B2820"/>
    <w:rsid w:val="002C1CE2"/>
    <w:rsid w:val="002C20DF"/>
    <w:rsid w:val="002E1E05"/>
    <w:rsid w:val="002F2688"/>
    <w:rsid w:val="00327C66"/>
    <w:rsid w:val="003312D3"/>
    <w:rsid w:val="00355961"/>
    <w:rsid w:val="003610BE"/>
    <w:rsid w:val="003617C1"/>
    <w:rsid w:val="003A4FE1"/>
    <w:rsid w:val="00402156"/>
    <w:rsid w:val="00404E4F"/>
    <w:rsid w:val="00446BAF"/>
    <w:rsid w:val="00470461"/>
    <w:rsid w:val="00477F01"/>
    <w:rsid w:val="004879BF"/>
    <w:rsid w:val="0049522F"/>
    <w:rsid w:val="004E2A1D"/>
    <w:rsid w:val="004F1AA9"/>
    <w:rsid w:val="00505E58"/>
    <w:rsid w:val="005257D7"/>
    <w:rsid w:val="00581B3E"/>
    <w:rsid w:val="0059745B"/>
    <w:rsid w:val="005A2DF4"/>
    <w:rsid w:val="005C09F5"/>
    <w:rsid w:val="006026EF"/>
    <w:rsid w:val="00674E41"/>
    <w:rsid w:val="006840F6"/>
    <w:rsid w:val="00691901"/>
    <w:rsid w:val="00693D01"/>
    <w:rsid w:val="006B7DA3"/>
    <w:rsid w:val="006C3787"/>
    <w:rsid w:val="006E0237"/>
    <w:rsid w:val="007449BE"/>
    <w:rsid w:val="00747912"/>
    <w:rsid w:val="00766470"/>
    <w:rsid w:val="00767CC9"/>
    <w:rsid w:val="00775056"/>
    <w:rsid w:val="007A6589"/>
    <w:rsid w:val="007E19EE"/>
    <w:rsid w:val="00806142"/>
    <w:rsid w:val="00826082"/>
    <w:rsid w:val="008D38E8"/>
    <w:rsid w:val="008E4FA2"/>
    <w:rsid w:val="00905F4E"/>
    <w:rsid w:val="009215F3"/>
    <w:rsid w:val="009575CA"/>
    <w:rsid w:val="009A73AC"/>
    <w:rsid w:val="009B0CCF"/>
    <w:rsid w:val="009C5044"/>
    <w:rsid w:val="009E2F80"/>
    <w:rsid w:val="009F7662"/>
    <w:rsid w:val="00A205B2"/>
    <w:rsid w:val="00A22B1E"/>
    <w:rsid w:val="00A25A95"/>
    <w:rsid w:val="00A273C8"/>
    <w:rsid w:val="00AB25D6"/>
    <w:rsid w:val="00B11889"/>
    <w:rsid w:val="00B201D7"/>
    <w:rsid w:val="00B2072A"/>
    <w:rsid w:val="00B269AD"/>
    <w:rsid w:val="00B5702B"/>
    <w:rsid w:val="00BC4B9B"/>
    <w:rsid w:val="00BD3C16"/>
    <w:rsid w:val="00BF66EF"/>
    <w:rsid w:val="00C06CDF"/>
    <w:rsid w:val="00C13E9A"/>
    <w:rsid w:val="00C642E7"/>
    <w:rsid w:val="00C74C32"/>
    <w:rsid w:val="00C848C0"/>
    <w:rsid w:val="00C93C9C"/>
    <w:rsid w:val="00CB0299"/>
    <w:rsid w:val="00CC1B4E"/>
    <w:rsid w:val="00CC5447"/>
    <w:rsid w:val="00D01FE4"/>
    <w:rsid w:val="00D405DF"/>
    <w:rsid w:val="00D51F8C"/>
    <w:rsid w:val="00D77DE5"/>
    <w:rsid w:val="00D80EE5"/>
    <w:rsid w:val="00DA7EA9"/>
    <w:rsid w:val="00DB119A"/>
    <w:rsid w:val="00DC4218"/>
    <w:rsid w:val="00DD368A"/>
    <w:rsid w:val="00DE26D6"/>
    <w:rsid w:val="00E32887"/>
    <w:rsid w:val="00E539E1"/>
    <w:rsid w:val="00E860AC"/>
    <w:rsid w:val="00EA5952"/>
    <w:rsid w:val="00F1320A"/>
    <w:rsid w:val="00F451A7"/>
    <w:rsid w:val="00F570D3"/>
    <w:rsid w:val="00F93FAC"/>
    <w:rsid w:val="00F94FA4"/>
    <w:rsid w:val="00FA085F"/>
    <w:rsid w:val="00FB4262"/>
    <w:rsid w:val="00FB4BAE"/>
    <w:rsid w:val="00FD36E2"/>
    <w:rsid w:val="00FE4064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6F34-A610-40C4-91A2-B3D60C3D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винка</cp:lastModifiedBy>
  <cp:revision>2</cp:revision>
  <cp:lastPrinted>2016-08-24T11:08:00Z</cp:lastPrinted>
  <dcterms:created xsi:type="dcterms:W3CDTF">2016-08-24T11:53:00Z</dcterms:created>
  <dcterms:modified xsi:type="dcterms:W3CDTF">2016-08-24T11:53:00Z</dcterms:modified>
</cp:coreProperties>
</file>